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4F" w:rsidRDefault="0016254F" w:rsidP="0016254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6254F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графике возможн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ы изменения! Будьте внимательны!</w:t>
      </w:r>
    </w:p>
    <w:p w:rsidR="00CE223E" w:rsidRDefault="00CE223E" w:rsidP="00CE223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E223E" w:rsidRDefault="00CE223E" w:rsidP="00CE223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46C4A">
        <w:rPr>
          <w:rFonts w:ascii="Times New Roman" w:hAnsi="Times New Roman" w:cs="Times New Roman"/>
          <w:i/>
          <w:color w:val="FF0000"/>
          <w:sz w:val="28"/>
          <w:szCs w:val="28"/>
        </w:rPr>
        <w:t>Ликвидация задолженностей в результате неудовлетворительного результат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о время сессии предполагает предварительную оплату соответствующей услуги</w:t>
      </w:r>
    </w:p>
    <w:p w:rsidR="00CE223E" w:rsidRPr="00E46C4A" w:rsidRDefault="00CE223E" w:rsidP="00CE223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размеры платежей здесь - </w:t>
      </w:r>
      <w:hyperlink r:id="rId6" w:history="1">
        <w:r w:rsidR="001F45DB" w:rsidRPr="00CB392E">
          <w:rPr>
            <w:rStyle w:val="a7"/>
            <w:rFonts w:ascii="Times New Roman" w:hAnsi="Times New Roman" w:cs="Times New Roman"/>
            <w:i/>
            <w:sz w:val="28"/>
            <w:szCs w:val="28"/>
          </w:rPr>
          <w:t>http://fm.bseu.by/financial-councelling</w:t>
        </w:r>
      </w:hyperlink>
      <w:r w:rsidR="001F45D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 стоимость платных услуг)</w:t>
      </w:r>
    </w:p>
    <w:p w:rsidR="00F1062E" w:rsidRDefault="00F1062E" w:rsidP="0016254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6254F" w:rsidRPr="0016254F" w:rsidRDefault="0016254F" w:rsidP="0016254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уденты, имеющие официальное продление сессии, дату и время пересдач</w:t>
      </w:r>
      <w:r w:rsidR="001F45DB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огласуют в индивидуальном порядке с преподавателем</w:t>
      </w:r>
    </w:p>
    <w:p w:rsidR="0016254F" w:rsidRDefault="0016254F" w:rsidP="0092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DF" w:rsidRPr="009234DF" w:rsidRDefault="009234DF" w:rsidP="0092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D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234DF" w:rsidRPr="009234DF" w:rsidRDefault="009234DF" w:rsidP="0092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DF">
        <w:rPr>
          <w:rFonts w:ascii="Times New Roman" w:hAnsi="Times New Roman" w:cs="Times New Roman"/>
          <w:b/>
          <w:sz w:val="28"/>
          <w:szCs w:val="28"/>
        </w:rPr>
        <w:t>ликвидации академических задолженностей студентами ДФО ФЭМ по результатам зимней экзаменационной сессии 2020-2021 учебного года</w:t>
      </w:r>
    </w:p>
    <w:p w:rsidR="009234DF" w:rsidRDefault="009234DF" w:rsidP="00A461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4DF" w:rsidRDefault="009234DF" w:rsidP="00A461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4DF" w:rsidRPr="00EC3C5A" w:rsidRDefault="009234DF" w:rsidP="00A461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4"/>
        <w:gridCol w:w="2409"/>
        <w:gridCol w:w="1418"/>
        <w:gridCol w:w="992"/>
        <w:gridCol w:w="1496"/>
      </w:tblGrid>
      <w:tr w:rsidR="000412A7" w:rsidTr="00F12F95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C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C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C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C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C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0412A7" w:rsidTr="00F12F95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</w:rPr>
              <w:t>Экономика ресурсосбережения и оценка ресурсов эффективност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F3167F" w:rsidRDefault="000412A7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ина Валентина Михайл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7776F6" w:rsidRDefault="000412A7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7776F6" w:rsidRDefault="000412A7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0412A7" w:rsidRPr="007776F6" w:rsidRDefault="000412A7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118" w:rsidTr="00F12F95"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B46118" w:rsidRPr="00F3167F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B46118" w:rsidRPr="00F3167F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рина</w:t>
            </w:r>
          </w:p>
          <w:p w:rsidR="00B46118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118" w:rsidTr="00F12F95">
        <w:trPr>
          <w:trHeight w:val="495"/>
        </w:trPr>
        <w:tc>
          <w:tcPr>
            <w:tcW w:w="3574" w:type="dxa"/>
            <w:vMerge/>
            <w:tcBorders>
              <w:bottom w:val="single" w:sz="12" w:space="0" w:color="auto"/>
            </w:tcBorders>
          </w:tcPr>
          <w:p w:rsidR="00B46118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206100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</w:t>
            </w:r>
            <w:r w:rsidR="009E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00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46118" w:rsidRDefault="00206100" w:rsidP="0092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FEB" w:rsidTr="00F12F95">
        <w:trPr>
          <w:trHeight w:val="478"/>
        </w:trPr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E35FEB" w:rsidRPr="00F3167F" w:rsidRDefault="00E35FEB" w:rsidP="001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ые информационные технологии</w:t>
            </w:r>
          </w:p>
          <w:p w:rsidR="00E35FEB" w:rsidRPr="00F3167F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35FEB" w:rsidRDefault="00E35FEB" w:rsidP="001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E35FEB" w:rsidRPr="00F3167F" w:rsidRDefault="00E35FEB" w:rsidP="001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FEB" w:rsidRPr="007776F6" w:rsidRDefault="00E35FEB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FEB" w:rsidRPr="007776F6" w:rsidRDefault="00E35FEB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E35FEB" w:rsidRPr="007776F6" w:rsidRDefault="00E35FEB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FEB" w:rsidTr="00F12F95">
        <w:trPr>
          <w:trHeight w:val="600"/>
        </w:trPr>
        <w:tc>
          <w:tcPr>
            <w:tcW w:w="3574" w:type="dxa"/>
            <w:vMerge/>
          </w:tcPr>
          <w:p w:rsidR="00E35FEB" w:rsidRPr="00F3167F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FEB" w:rsidRPr="007776F6" w:rsidRDefault="00F00C43" w:rsidP="00750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FEB" w:rsidRPr="007776F6" w:rsidRDefault="00F00C43" w:rsidP="00750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E35FEB" w:rsidRPr="007776F6" w:rsidRDefault="00F00C43" w:rsidP="00750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 / 4</w:t>
            </w:r>
          </w:p>
        </w:tc>
      </w:tr>
      <w:tr w:rsidR="00E35FEB" w:rsidTr="00F12F95">
        <w:trPr>
          <w:trHeight w:val="660"/>
        </w:trPr>
        <w:tc>
          <w:tcPr>
            <w:tcW w:w="3574" w:type="dxa"/>
            <w:vMerge/>
          </w:tcPr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на </w:t>
            </w:r>
          </w:p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иевн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FEB" w:rsidRPr="007776F6" w:rsidRDefault="00E35FEB" w:rsidP="007506E1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10.02.2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FEB" w:rsidRPr="007776F6" w:rsidRDefault="00E35FEB" w:rsidP="00117263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7776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E35FEB" w:rsidRPr="007776F6" w:rsidRDefault="00E35FEB" w:rsidP="007506E1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602 / 4</w:t>
            </w:r>
          </w:p>
        </w:tc>
      </w:tr>
      <w:tr w:rsidR="000B4737" w:rsidTr="00F12F95">
        <w:trPr>
          <w:trHeight w:val="660"/>
        </w:trPr>
        <w:tc>
          <w:tcPr>
            <w:tcW w:w="3574" w:type="dxa"/>
            <w:vMerge/>
          </w:tcPr>
          <w:p w:rsidR="000B4737" w:rsidRDefault="000B4737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B4737" w:rsidRDefault="000B4737" w:rsidP="000B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 (</w:t>
            </w:r>
            <w:r w:rsidRPr="000B4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т принимать </w:t>
            </w:r>
            <w:proofErr w:type="spellStart"/>
            <w:r w:rsidRPr="000B4737">
              <w:rPr>
                <w:rFonts w:ascii="Times New Roman" w:hAnsi="Times New Roman" w:cs="Times New Roman"/>
                <w:i/>
                <w:sz w:val="24"/>
                <w:szCs w:val="24"/>
              </w:rPr>
              <w:t>Зеневич</w:t>
            </w:r>
            <w:proofErr w:type="spellEnd"/>
            <w:r w:rsidRPr="000B4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Михайлов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4737" w:rsidRPr="007776F6" w:rsidRDefault="000B4737" w:rsidP="00750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4737" w:rsidRPr="007776F6" w:rsidRDefault="000B4737" w:rsidP="0011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0B4737" w:rsidRPr="007776F6" w:rsidRDefault="000B4737" w:rsidP="000B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 /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E35FEB" w:rsidTr="006F11B8">
        <w:trPr>
          <w:trHeight w:val="660"/>
        </w:trPr>
        <w:tc>
          <w:tcPr>
            <w:tcW w:w="3574" w:type="dxa"/>
            <w:vMerge/>
          </w:tcPr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35FEB" w:rsidRDefault="00E35FEB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 Андрей Максимо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</w:tcBorders>
          </w:tcPr>
          <w:p w:rsidR="00E35FEB" w:rsidRPr="007776F6" w:rsidRDefault="00E35FEB" w:rsidP="007506E1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B46118" w:rsidTr="00F12F95">
        <w:trPr>
          <w:trHeight w:val="602"/>
        </w:trPr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B46118" w:rsidRPr="00F3167F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B46118" w:rsidRPr="00F3167F" w:rsidRDefault="00B4611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118" w:rsidRPr="00F3167F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Васильеви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118" w:rsidTr="00F12F95">
        <w:trPr>
          <w:trHeight w:val="586"/>
        </w:trPr>
        <w:tc>
          <w:tcPr>
            <w:tcW w:w="3574" w:type="dxa"/>
            <w:vMerge/>
          </w:tcPr>
          <w:p w:rsidR="00B46118" w:rsidRPr="00F3167F" w:rsidRDefault="00B4611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B46118" w:rsidRPr="00F3167F" w:rsidRDefault="00B46118" w:rsidP="000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117263" w:rsidP="00750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117263" w:rsidP="00117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117263" w:rsidP="00750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/ 4</w:t>
            </w:r>
          </w:p>
        </w:tc>
      </w:tr>
      <w:tr w:rsidR="00B46118" w:rsidTr="00F12F95">
        <w:trPr>
          <w:trHeight w:val="538"/>
        </w:trPr>
        <w:tc>
          <w:tcPr>
            <w:tcW w:w="3574" w:type="dxa"/>
            <w:vMerge/>
          </w:tcPr>
          <w:p w:rsidR="00B46118" w:rsidRPr="00F3167F" w:rsidRDefault="00B4611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F3167F" w:rsidRDefault="00B4611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аталья Викто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118" w:rsidTr="00F12F95">
        <w:trPr>
          <w:trHeight w:val="570"/>
        </w:trPr>
        <w:tc>
          <w:tcPr>
            <w:tcW w:w="3574" w:type="dxa"/>
            <w:vMerge/>
            <w:tcBorders>
              <w:bottom w:val="single" w:sz="12" w:space="0" w:color="auto"/>
            </w:tcBorders>
          </w:tcPr>
          <w:p w:rsidR="00B46118" w:rsidRPr="00F3167F" w:rsidRDefault="00B4611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2A7E48" w:rsidRDefault="00B4611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9E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4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A7E48" w:rsidRDefault="002A7E48" w:rsidP="004C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B46118" w:rsidRPr="007776F6" w:rsidRDefault="00B46118" w:rsidP="00750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rPr>
          <w:trHeight w:val="603"/>
        </w:trPr>
        <w:tc>
          <w:tcPr>
            <w:tcW w:w="3574" w:type="dxa"/>
            <w:vMerge w:val="restart"/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италий</w:t>
            </w:r>
          </w:p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rPr>
          <w:trHeight w:val="538"/>
        </w:trPr>
        <w:tc>
          <w:tcPr>
            <w:tcW w:w="3574" w:type="dxa"/>
            <w:vMerge/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09.02.2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804 / 4</w:t>
            </w:r>
          </w:p>
        </w:tc>
      </w:tr>
      <w:tr w:rsidR="00F12F95" w:rsidTr="00F12F95">
        <w:trPr>
          <w:trHeight w:val="646"/>
        </w:trPr>
        <w:tc>
          <w:tcPr>
            <w:tcW w:w="3574" w:type="dxa"/>
            <w:vMerge/>
          </w:tcPr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цевич Виктор</w:t>
            </w:r>
          </w:p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rPr>
          <w:trHeight w:val="684"/>
        </w:trPr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 (предприятия)</w:t>
            </w:r>
          </w:p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 Лариса</w:t>
            </w:r>
          </w:p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3140F7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3140F7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3140F7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/ 4</w:t>
            </w:r>
          </w:p>
        </w:tc>
      </w:tr>
      <w:tr w:rsidR="00F12F95" w:rsidTr="00F12F95">
        <w:trPr>
          <w:trHeight w:val="680"/>
        </w:trPr>
        <w:tc>
          <w:tcPr>
            <w:tcW w:w="3574" w:type="dxa"/>
            <w:vMerge/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6108A9" w:rsidP="006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сенко Наталья Михайл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1</w:t>
            </w:r>
          </w:p>
          <w:p w:rsidR="00F12F95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)</w:t>
            </w:r>
          </w:p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1</w:t>
            </w:r>
          </w:p>
          <w:p w:rsidR="006108A9" w:rsidRPr="007776F6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6108A9" w:rsidRPr="007776F6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 / 4</w:t>
            </w:r>
          </w:p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6108A9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6108A9" w:rsidRPr="007776F6" w:rsidRDefault="006108A9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 / 4</w:t>
            </w:r>
          </w:p>
        </w:tc>
      </w:tr>
      <w:tr w:rsidR="00F12F95" w:rsidTr="00F12F95">
        <w:trPr>
          <w:trHeight w:val="676"/>
        </w:trPr>
        <w:tc>
          <w:tcPr>
            <w:tcW w:w="3574" w:type="dxa"/>
            <w:vMerge/>
            <w:tcBorders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</w:t>
            </w:r>
          </w:p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7360BD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7360BD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7360BD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/ 4</w:t>
            </w:r>
          </w:p>
        </w:tc>
      </w:tr>
      <w:tr w:rsidR="00F12F95" w:rsidTr="00F12F95">
        <w:trPr>
          <w:trHeight w:val="668"/>
        </w:trPr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F3167F" w:rsidRDefault="00722593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Марина Николае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722593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722593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F12F95" w:rsidRPr="007776F6" w:rsidRDefault="00722593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/ 3</w:t>
            </w:r>
          </w:p>
        </w:tc>
      </w:tr>
      <w:tr w:rsidR="00F12F95" w:rsidTr="00F12F95">
        <w:trPr>
          <w:trHeight w:val="678"/>
        </w:trPr>
        <w:tc>
          <w:tcPr>
            <w:tcW w:w="3574" w:type="dxa"/>
            <w:vMerge/>
            <w:tcBorders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аталья Викто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rPr>
          <w:trHeight w:val="660"/>
        </w:trPr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 Беларуси</w:t>
            </w:r>
          </w:p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вна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F0" w:rsidTr="006A427C">
        <w:trPr>
          <w:trHeight w:val="660"/>
        </w:trPr>
        <w:tc>
          <w:tcPr>
            <w:tcW w:w="3574" w:type="dxa"/>
            <w:vMerge/>
          </w:tcPr>
          <w:p w:rsidR="009E45F0" w:rsidRDefault="009E45F0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E45F0" w:rsidRDefault="009E45F0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9E45F0" w:rsidRDefault="009E45F0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E45F0" w:rsidRPr="007776F6" w:rsidRDefault="009E45F0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F12F95" w:rsidTr="00F12F95">
        <w:trPr>
          <w:trHeight w:val="660"/>
        </w:trPr>
        <w:tc>
          <w:tcPr>
            <w:tcW w:w="3574" w:type="dxa"/>
            <w:vMerge/>
            <w:tcBorders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Светлана Леонид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rPr>
          <w:trHeight w:val="660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/ 4</w:t>
            </w:r>
          </w:p>
        </w:tc>
      </w:tr>
      <w:tr w:rsidR="003E24B1" w:rsidTr="00F12F95">
        <w:trPr>
          <w:trHeight w:val="690"/>
        </w:trPr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:rsidR="003E24B1" w:rsidRPr="00F3167F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етрика и ЭММ и М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E24B1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 Елена</w:t>
            </w:r>
          </w:p>
          <w:p w:rsidR="003E24B1" w:rsidRPr="00F3167F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08.02.21 (консул-я)</w:t>
            </w: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10.02.21 (пересдача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11.15</w:t>
            </w: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3E24B1" w:rsidRPr="007776F6" w:rsidRDefault="003E24B1" w:rsidP="003E2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804 / 4</w:t>
            </w: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402 / 4</w:t>
            </w:r>
          </w:p>
        </w:tc>
      </w:tr>
      <w:tr w:rsidR="003E24B1" w:rsidTr="00D12C57">
        <w:trPr>
          <w:trHeight w:val="690"/>
        </w:trPr>
        <w:tc>
          <w:tcPr>
            <w:tcW w:w="3574" w:type="dxa"/>
            <w:vMerge/>
          </w:tcPr>
          <w:p w:rsidR="003E24B1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E24B1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Владимир Алексееви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B1" w:rsidTr="00D12C57">
        <w:trPr>
          <w:trHeight w:val="690"/>
        </w:trPr>
        <w:tc>
          <w:tcPr>
            <w:tcW w:w="3574" w:type="dxa"/>
            <w:vMerge/>
          </w:tcPr>
          <w:p w:rsidR="003E24B1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E24B1" w:rsidRDefault="003E24B1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евич Елена Алексеевн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3E24B1" w:rsidRPr="007776F6" w:rsidRDefault="003E24B1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хозяйственной деятельности и аудит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кевич</w:t>
            </w:r>
          </w:p>
          <w:p w:rsidR="00F12F95" w:rsidRPr="00F3167F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95" w:rsidTr="00F12F95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хович Валентина </w:t>
            </w:r>
          </w:p>
          <w:p w:rsidR="00F12F95" w:rsidRDefault="00F12F95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28.01.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F12F95" w:rsidRPr="007776F6" w:rsidRDefault="00F12F95" w:rsidP="00F12F95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306 / 4</w:t>
            </w:r>
          </w:p>
        </w:tc>
      </w:tr>
      <w:tr w:rsidR="00877F3C" w:rsidTr="00F12F95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877F3C" w:rsidRDefault="00877F3C" w:rsidP="00F1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изводительных си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877F3C" w:rsidRDefault="00877F3C" w:rsidP="005C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к </w:t>
            </w:r>
            <w:r w:rsidR="005C7B4B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Николае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77F3C" w:rsidRPr="007776F6" w:rsidRDefault="00877F3C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77F3C" w:rsidRPr="007776F6" w:rsidRDefault="00877F3C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877F3C" w:rsidRPr="007776F6" w:rsidRDefault="00877F3C" w:rsidP="00F12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511" w:rsidTr="00F12F95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933511" w:rsidRDefault="00933511" w:rsidP="0093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акторов экономического рост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33511" w:rsidRDefault="00933511" w:rsidP="0093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а Лариса Петровн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33511" w:rsidRPr="007776F6" w:rsidRDefault="00933511" w:rsidP="00933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33511" w:rsidRPr="007776F6" w:rsidRDefault="00933511" w:rsidP="00933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933511" w:rsidRPr="007776F6" w:rsidRDefault="00933511" w:rsidP="00933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6A7" w:rsidTr="00BF5E92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871C2A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Станислав</w:t>
            </w:r>
          </w:p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 в государственных учреждения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овец Татьяна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изнес-проектами в АПК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оль Александр</w:t>
            </w:r>
          </w:p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агробизнес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оль Александр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труда национальной экономик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Владимир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переработки и реализации сельскохозяйственной продукци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ина Валентина Михайло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трудовых процессов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кавая Вероника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1F45DB">
        <w:trPr>
          <w:trHeight w:val="554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163E50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50">
              <w:rPr>
                <w:rFonts w:ascii="Times New Roman" w:hAnsi="Times New Roman" w:cs="Times New Roman"/>
                <w:sz w:val="24"/>
                <w:szCs w:val="24"/>
              </w:rPr>
              <w:t>Финансы и финансовый менеджмент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A2159F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163E50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50">
              <w:rPr>
                <w:rFonts w:ascii="Times New Roman" w:hAnsi="Times New Roman" w:cs="Times New Roman"/>
                <w:sz w:val="24"/>
                <w:szCs w:val="24"/>
              </w:rPr>
              <w:t>Интеллектуальная техника менеджмент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7B36A7" w:rsidRPr="00F3167F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A2159F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Pr="00163E50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й опыт государственного управления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овец Татьяна Валерьевна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  <w:tr w:rsidR="007B36A7" w:rsidTr="004D6FCF"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нормирование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7B36A7" w:rsidRDefault="007B36A7" w:rsidP="007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ый Сергей Ефимович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B36A7" w:rsidRPr="007776F6" w:rsidRDefault="007B36A7" w:rsidP="007B36A7">
            <w:pPr>
              <w:jc w:val="center"/>
              <w:rPr>
                <w:rFonts w:ascii="Times New Roman" w:hAnsi="Times New Roman" w:cs="Times New Roman"/>
              </w:rPr>
            </w:pPr>
            <w:r w:rsidRPr="007776F6">
              <w:rPr>
                <w:rFonts w:ascii="Times New Roman" w:hAnsi="Times New Roman" w:cs="Times New Roman"/>
              </w:rPr>
              <w:t>В индивидуальном порядке по согласованию с преподавателем</w:t>
            </w:r>
          </w:p>
        </w:tc>
      </w:tr>
    </w:tbl>
    <w:p w:rsidR="00CD7E42" w:rsidRDefault="00CD7E42"/>
    <w:p w:rsidR="00E46C4A" w:rsidRPr="00E46C4A" w:rsidRDefault="00E46C4A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E46C4A" w:rsidRPr="00E46C4A" w:rsidSect="00E4783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4522A"/>
    <w:multiLevelType w:val="hybridMultilevel"/>
    <w:tmpl w:val="57C8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1183F"/>
    <w:multiLevelType w:val="hybridMultilevel"/>
    <w:tmpl w:val="4B4C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3E"/>
    <w:rsid w:val="00007255"/>
    <w:rsid w:val="000236A8"/>
    <w:rsid w:val="000412A7"/>
    <w:rsid w:val="0004635A"/>
    <w:rsid w:val="00070ADB"/>
    <w:rsid w:val="000B4737"/>
    <w:rsid w:val="000D3472"/>
    <w:rsid w:val="000D66BB"/>
    <w:rsid w:val="0011666B"/>
    <w:rsid w:val="00117259"/>
    <w:rsid w:val="00117263"/>
    <w:rsid w:val="00156E1E"/>
    <w:rsid w:val="0016254F"/>
    <w:rsid w:val="00163E50"/>
    <w:rsid w:val="00173064"/>
    <w:rsid w:val="001A3597"/>
    <w:rsid w:val="001F45DB"/>
    <w:rsid w:val="00206100"/>
    <w:rsid w:val="00225222"/>
    <w:rsid w:val="002A2D4B"/>
    <w:rsid w:val="002A7E48"/>
    <w:rsid w:val="002C0F0C"/>
    <w:rsid w:val="002C5C59"/>
    <w:rsid w:val="002E417F"/>
    <w:rsid w:val="003140F7"/>
    <w:rsid w:val="00362DC9"/>
    <w:rsid w:val="00364B0A"/>
    <w:rsid w:val="0038684E"/>
    <w:rsid w:val="003921B3"/>
    <w:rsid w:val="003A53B4"/>
    <w:rsid w:val="003B31D1"/>
    <w:rsid w:val="003E24B1"/>
    <w:rsid w:val="003E44E6"/>
    <w:rsid w:val="003F31DE"/>
    <w:rsid w:val="003F6615"/>
    <w:rsid w:val="00400291"/>
    <w:rsid w:val="004B174C"/>
    <w:rsid w:val="004C3F0B"/>
    <w:rsid w:val="004D6FCF"/>
    <w:rsid w:val="004F5D6B"/>
    <w:rsid w:val="00503DDA"/>
    <w:rsid w:val="005168CB"/>
    <w:rsid w:val="0055165D"/>
    <w:rsid w:val="00563161"/>
    <w:rsid w:val="00584F34"/>
    <w:rsid w:val="005B736A"/>
    <w:rsid w:val="005C7B4B"/>
    <w:rsid w:val="005F1230"/>
    <w:rsid w:val="006108A9"/>
    <w:rsid w:val="006155C2"/>
    <w:rsid w:val="00635F52"/>
    <w:rsid w:val="006B329F"/>
    <w:rsid w:val="006E3A8A"/>
    <w:rsid w:val="006E697B"/>
    <w:rsid w:val="00712613"/>
    <w:rsid w:val="00722593"/>
    <w:rsid w:val="007360BD"/>
    <w:rsid w:val="007506E1"/>
    <w:rsid w:val="007776F6"/>
    <w:rsid w:val="00783045"/>
    <w:rsid w:val="007A22B9"/>
    <w:rsid w:val="007B17D9"/>
    <w:rsid w:val="007B36A7"/>
    <w:rsid w:val="007D5E63"/>
    <w:rsid w:val="007F7E46"/>
    <w:rsid w:val="00826844"/>
    <w:rsid w:val="008440DE"/>
    <w:rsid w:val="00877F3C"/>
    <w:rsid w:val="008A684D"/>
    <w:rsid w:val="008B1710"/>
    <w:rsid w:val="008B2E84"/>
    <w:rsid w:val="008D6AE6"/>
    <w:rsid w:val="008D7353"/>
    <w:rsid w:val="0091693C"/>
    <w:rsid w:val="009234DF"/>
    <w:rsid w:val="009279CA"/>
    <w:rsid w:val="00931F4D"/>
    <w:rsid w:val="00933511"/>
    <w:rsid w:val="009755F9"/>
    <w:rsid w:val="009768D6"/>
    <w:rsid w:val="009867BC"/>
    <w:rsid w:val="009E45F0"/>
    <w:rsid w:val="009E7BEC"/>
    <w:rsid w:val="009F64B2"/>
    <w:rsid w:val="00A2159F"/>
    <w:rsid w:val="00A4617A"/>
    <w:rsid w:val="00A462C6"/>
    <w:rsid w:val="00A7495F"/>
    <w:rsid w:val="00A86672"/>
    <w:rsid w:val="00AA7C45"/>
    <w:rsid w:val="00AC7529"/>
    <w:rsid w:val="00AE470D"/>
    <w:rsid w:val="00B303E4"/>
    <w:rsid w:val="00B3676A"/>
    <w:rsid w:val="00B416ED"/>
    <w:rsid w:val="00B46118"/>
    <w:rsid w:val="00B76B5A"/>
    <w:rsid w:val="00B96B7A"/>
    <w:rsid w:val="00BC324D"/>
    <w:rsid w:val="00BD3F0D"/>
    <w:rsid w:val="00BD73F8"/>
    <w:rsid w:val="00C24DFC"/>
    <w:rsid w:val="00C858E0"/>
    <w:rsid w:val="00CD7E42"/>
    <w:rsid w:val="00CE223E"/>
    <w:rsid w:val="00CE3B1B"/>
    <w:rsid w:val="00D05C6A"/>
    <w:rsid w:val="00D12EED"/>
    <w:rsid w:val="00D32BED"/>
    <w:rsid w:val="00D5073E"/>
    <w:rsid w:val="00D94AFC"/>
    <w:rsid w:val="00DA5E6E"/>
    <w:rsid w:val="00DE22B9"/>
    <w:rsid w:val="00E070B4"/>
    <w:rsid w:val="00E214F1"/>
    <w:rsid w:val="00E35FEB"/>
    <w:rsid w:val="00E46C4A"/>
    <w:rsid w:val="00E47830"/>
    <w:rsid w:val="00E7525B"/>
    <w:rsid w:val="00EC3C5A"/>
    <w:rsid w:val="00EE05DF"/>
    <w:rsid w:val="00EF4129"/>
    <w:rsid w:val="00F00C43"/>
    <w:rsid w:val="00F1062E"/>
    <w:rsid w:val="00F12F95"/>
    <w:rsid w:val="00F24B86"/>
    <w:rsid w:val="00F30491"/>
    <w:rsid w:val="00F3167F"/>
    <w:rsid w:val="00F53C2B"/>
    <w:rsid w:val="00F8799D"/>
    <w:rsid w:val="00FB1D75"/>
    <w:rsid w:val="00FE1E8E"/>
    <w:rsid w:val="00FE7950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13D23-B90D-4827-AF13-92A61F18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6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5D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F4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.bseu.by/financial-councell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D814-9F98-48E2-83FC-70041A5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менеджмента</dc:creator>
  <cp:keywords/>
  <dc:description/>
  <cp:lastModifiedBy>Петриченко Елена Владимировна</cp:lastModifiedBy>
  <cp:revision>42</cp:revision>
  <cp:lastPrinted>2021-01-22T14:26:00Z</cp:lastPrinted>
  <dcterms:created xsi:type="dcterms:W3CDTF">2021-01-22T14:12:00Z</dcterms:created>
  <dcterms:modified xsi:type="dcterms:W3CDTF">2021-01-29T13:11:00Z</dcterms:modified>
</cp:coreProperties>
</file>